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Ind w:w="-27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837"/>
        <w:gridCol w:w="4143"/>
      </w:tblGrid>
      <w:tr w:rsidR="00376867" w:rsidRPr="002160D2" w14:paraId="6D652167" w14:textId="77777777" w:rsidTr="00456EC1">
        <w:trPr>
          <w:cantSplit/>
          <w:tblHeader/>
        </w:trPr>
        <w:tc>
          <w:tcPr>
            <w:tcW w:w="1047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C888BBA" w14:textId="17DFF75B" w:rsidR="00376867" w:rsidRPr="002160D2" w:rsidRDefault="00376867" w:rsidP="007E184F">
            <w:pPr>
              <w:spacing w:before="120" w:after="120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2160D2">
              <w:rPr>
                <w:rFonts w:asciiTheme="majorHAnsi" w:hAnsiTheme="majorHAnsi" w:cs="Arial"/>
                <w:b/>
                <w:bCs/>
                <w:i/>
                <w:iCs/>
                <w:sz w:val="28"/>
                <w:szCs w:val="28"/>
              </w:rPr>
              <w:br w:type="page"/>
            </w:r>
            <w:r w:rsidR="00456EC1" w:rsidRPr="002160D2">
              <w:rPr>
                <w:rFonts w:asciiTheme="majorHAnsi" w:hAnsiTheme="majorHAnsi" w:cs="Arial"/>
                <w:b/>
                <w:sz w:val="32"/>
                <w:szCs w:val="32"/>
              </w:rPr>
              <w:t>School Calendar – September 2017</w:t>
            </w:r>
            <w:r w:rsidRPr="002160D2">
              <w:rPr>
                <w:rFonts w:asciiTheme="majorHAnsi" w:hAnsiTheme="majorHAnsi" w:cs="Arial"/>
                <w:b/>
                <w:sz w:val="32"/>
                <w:szCs w:val="32"/>
              </w:rPr>
              <w:t xml:space="preserve"> to June 201</w:t>
            </w:r>
            <w:r w:rsidR="00456EC1" w:rsidRPr="002160D2">
              <w:rPr>
                <w:rFonts w:asciiTheme="majorHAnsi" w:hAnsiTheme="majorHAnsi" w:cs="Arial"/>
                <w:b/>
                <w:sz w:val="32"/>
                <w:szCs w:val="32"/>
              </w:rPr>
              <w:t>8</w:t>
            </w:r>
          </w:p>
        </w:tc>
      </w:tr>
      <w:tr w:rsidR="00376867" w:rsidRPr="002160D2" w14:paraId="59D95FF5" w14:textId="77777777" w:rsidTr="00456EC1">
        <w:trPr>
          <w:cantSplit/>
          <w:tblHeader/>
        </w:trPr>
        <w:tc>
          <w:tcPr>
            <w:tcW w:w="104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BF6D85" w14:textId="77777777" w:rsidR="00376867" w:rsidRPr="002160D2" w:rsidRDefault="00376867" w:rsidP="007E184F">
            <w:pPr>
              <w:spacing w:before="120" w:after="240"/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r w:rsidRPr="002160D2">
              <w:rPr>
                <w:rFonts w:asciiTheme="majorHAnsi" w:hAnsiTheme="majorHAnsi" w:cs="Arial"/>
                <w:b/>
                <w:sz w:val="26"/>
                <w:szCs w:val="26"/>
              </w:rPr>
              <w:t>Parent Study Program and Statutory Holiday Schedule</w:t>
            </w:r>
          </w:p>
        </w:tc>
      </w:tr>
      <w:tr w:rsidR="00376867" w:rsidRPr="002160D2" w14:paraId="7FD65973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0F4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September 4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>(</w:t>
            </w:r>
            <w:proofErr w:type="spellStart"/>
            <w:r w:rsidRPr="002160D2">
              <w:rPr>
                <w:rFonts w:asciiTheme="majorHAnsi" w:hAnsiTheme="majorHAnsi" w:cs="Arial"/>
                <w:sz w:val="22"/>
                <w:szCs w:val="22"/>
              </w:rPr>
              <w:t>Labour</w:t>
            </w:r>
            <w:proofErr w:type="spellEnd"/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Day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BF0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9:00 a.m. – 4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5E24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 xml:space="preserve">Parent Workshop *** </w:t>
            </w:r>
          </w:p>
        </w:tc>
      </w:tr>
      <w:tr w:rsidR="00376867" w:rsidRPr="002160D2" w14:paraId="0D4CBD0A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90D4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uesday, September 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F3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Montessori Children’s Community opens for returning students</w:t>
            </w:r>
          </w:p>
        </w:tc>
      </w:tr>
      <w:tr w:rsidR="00376867" w:rsidRPr="002160D2" w14:paraId="0312D2F0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F1FD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September 11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A1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Gradual Entry Week begins for new students</w:t>
            </w:r>
          </w:p>
        </w:tc>
      </w:tr>
      <w:tr w:rsidR="00376867" w:rsidRPr="002160D2" w14:paraId="64049067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E35C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uesday, September 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ED4F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 p.m. – 9:00 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29A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3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r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12C00615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A86F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September 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606B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 p.m. – 9:00 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EE9E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1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3A3BBDE9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0F9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Saturday, October 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39DE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2:00 p.m. – 4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CDCB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MCC Family Open House Day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Weather Permitting – Outdoor Activity</w:t>
            </w:r>
          </w:p>
        </w:tc>
      </w:tr>
      <w:tr w:rsidR="00376867" w:rsidRPr="002160D2" w14:paraId="26E1AED7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735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October 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35A1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2B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Thanksgiving Day</w:t>
            </w:r>
          </w:p>
        </w:tc>
      </w:tr>
      <w:tr w:rsidR="00376867" w:rsidRPr="002160D2" w14:paraId="074E1C95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33B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Friday, October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38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9:00 a.m.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056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hoto Day</w:t>
            </w:r>
          </w:p>
        </w:tc>
      </w:tr>
      <w:tr w:rsidR="00376867" w:rsidRPr="002160D2" w14:paraId="6A626118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43A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October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B74D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 p.m. – 9:00 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52D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2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0523A30A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B61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November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75E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 p.m. – 9:00 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F3A3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2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792E7971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C8C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Wed., Nov. 8, Thu., Nov. 9</w:t>
            </w: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br/>
              <w:t>and Fri., Nov. 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3D4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AAA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arent Teacher Conferences</w:t>
            </w:r>
          </w:p>
        </w:tc>
      </w:tr>
      <w:tr w:rsidR="00376867" w:rsidRPr="002160D2" w14:paraId="40491667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EDC6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November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730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08C4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Remembrance Day (in lieu of Nov 11)</w:t>
            </w:r>
          </w:p>
        </w:tc>
      </w:tr>
      <w:tr w:rsidR="00376867" w:rsidRPr="002160D2" w14:paraId="09FC3F6F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70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uesday, November 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E10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C06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Parent Study Program 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or ALL parents</w:t>
            </w:r>
          </w:p>
        </w:tc>
      </w:tr>
      <w:tr w:rsidR="00376867" w:rsidRPr="002160D2" w14:paraId="510C195A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433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hursday, December 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702B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Last day of school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8:30 a.m. – 12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FDA2" w14:textId="77777777" w:rsidR="00376867" w:rsidRPr="002160D2" w:rsidRDefault="00376867" w:rsidP="007E184F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Half day scheduled for all children - </w:t>
            </w:r>
          </w:p>
          <w:p w14:paraId="6B770BC9" w14:textId="77777777" w:rsidR="00376867" w:rsidRPr="002160D2" w:rsidRDefault="00376867" w:rsidP="007E184F">
            <w:pPr>
              <w:spacing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reparation for Winter Family Brunch</w:t>
            </w:r>
          </w:p>
        </w:tc>
      </w:tr>
      <w:tr w:rsidR="00376867" w:rsidRPr="002160D2" w14:paraId="3EC3DBA7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6AEF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December 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97B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9:00 a.m. – 10:30 a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D15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Winter Family Brunch at the MCC</w:t>
            </w:r>
          </w:p>
        </w:tc>
      </w:tr>
      <w:tr w:rsidR="00376867" w:rsidRPr="002160D2" w14:paraId="6F899F00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7D9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., Dec. 18 to Fri., Jan.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079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D789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Winter Break</w:t>
            </w:r>
          </w:p>
        </w:tc>
      </w:tr>
      <w:tr w:rsidR="00376867" w:rsidRPr="002160D2" w14:paraId="5BA13796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A2FD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January 8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B4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Montessori Children’s Community Reopens</w:t>
            </w:r>
          </w:p>
        </w:tc>
      </w:tr>
      <w:tr w:rsidR="00376867" w:rsidRPr="002160D2" w14:paraId="152CD8D1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5E51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uesday, January 30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br/>
              <w:t>(Date to be Confirmed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27B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51C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Parent Study Program 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or ALL parents</w:t>
            </w:r>
          </w:p>
        </w:tc>
      </w:tr>
      <w:tr w:rsidR="00376867" w:rsidRPr="002160D2" w14:paraId="2C6CC2BE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7E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Friday, February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7FB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F696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essional Development Day</w:t>
            </w:r>
          </w:p>
        </w:tc>
      </w:tr>
      <w:tr w:rsidR="00376867" w:rsidRPr="002160D2" w14:paraId="4022F74F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BC6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Monday, February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A86A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F7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essional Development Day </w:t>
            </w:r>
          </w:p>
        </w:tc>
      </w:tr>
      <w:tr w:rsidR="00376867" w:rsidRPr="002160D2" w14:paraId="4D039374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64F3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February 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6A3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6:30 p.m. – 7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77D8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 for parents of 2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 – “OBSERVATION”  </w:t>
            </w:r>
          </w:p>
        </w:tc>
      </w:tr>
      <w:tr w:rsidR="00376867" w:rsidRPr="002160D2" w14:paraId="7873247D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7E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February 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BFF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9B21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1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2FEE5224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D80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February 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7D4D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ABD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Family Day in B.C.</w:t>
            </w:r>
          </w:p>
        </w:tc>
      </w:tr>
      <w:tr w:rsidR="00376867" w:rsidRPr="002160D2" w14:paraId="571052BB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C4B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Friday, March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E27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0A27" w14:textId="77777777" w:rsidR="00376867" w:rsidRPr="002160D2" w:rsidRDefault="00376867" w:rsidP="007E184F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1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07076510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C499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Wed., March 14, Thu., March 15, Fri., March 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F44E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1C31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arent Teacher Conferences</w:t>
            </w:r>
          </w:p>
        </w:tc>
      </w:tr>
      <w:tr w:rsidR="00376867" w:rsidRPr="002160D2" w14:paraId="4AB8071F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C17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 w:rsidDel="001031A6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Mon.</w:t>
            </w: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, March 19 – Thu.</w:t>
            </w:r>
            <w:r w:rsidRPr="002160D2" w:rsidDel="001031A6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March 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19D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33E0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Spring Break</w:t>
            </w:r>
          </w:p>
        </w:tc>
      </w:tr>
      <w:tr w:rsidR="00376867" w:rsidRPr="002160D2" w14:paraId="5F3BD592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010A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March 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88C4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Closed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A08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Good Friday</w:t>
            </w:r>
          </w:p>
        </w:tc>
      </w:tr>
      <w:tr w:rsidR="00376867" w:rsidRPr="002160D2" w14:paraId="67D44BD7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384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April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C764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Closed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219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Easter Monday </w:t>
            </w:r>
          </w:p>
        </w:tc>
      </w:tr>
      <w:tr w:rsidR="00376867" w:rsidRPr="002160D2" w14:paraId="6B4F0BC1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713D" w14:textId="77777777" w:rsidR="00376867" w:rsidRPr="002160D2" w:rsidDel="001031A6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Tuesday, April 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DD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ontessori Children’s Community Reopens</w:t>
            </w:r>
          </w:p>
        </w:tc>
      </w:tr>
      <w:tr w:rsidR="00376867" w:rsidRPr="002160D2" w14:paraId="4A4D7C58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E7B8" w14:textId="77777777" w:rsidR="00376867" w:rsidRPr="002160D2" w:rsidDel="001031A6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 w:rsidDel="001031A6">
              <w:rPr>
                <w:rFonts w:asciiTheme="majorHAnsi" w:hAnsiTheme="majorHAnsi" w:cs="Arial"/>
                <w:b/>
                <w:sz w:val="22"/>
                <w:szCs w:val="22"/>
              </w:rPr>
              <w:t xml:space="preserve">Friday, April 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5A6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219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1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and 2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  <w:r w:rsidRPr="002160D2" w:rsidDel="001031A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376867" w:rsidRPr="002160D2" w14:paraId="0373FC26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0853" w14:textId="77777777" w:rsidR="00376867" w:rsidRPr="002160D2" w:rsidDel="001031A6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Tuesday</w:t>
            </w:r>
            <w:r w:rsidRPr="002160D2" w:rsidDel="001031A6">
              <w:rPr>
                <w:rFonts w:asciiTheme="majorHAnsi" w:hAnsiTheme="majorHAnsi" w:cs="Arial"/>
                <w:b/>
                <w:sz w:val="22"/>
                <w:szCs w:val="22"/>
              </w:rPr>
              <w:t xml:space="preserve">, April </w:t>
            </w: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0F26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0B15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3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r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  <w:r w:rsidRPr="002160D2" w:rsidDel="001031A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376867" w:rsidRPr="002160D2" w14:paraId="1AEF423B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F747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May 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1E7C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7:00 p.m. – 9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DA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Parent Study Program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for parents of 1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and 2</w:t>
            </w:r>
            <w:r w:rsidRPr="002160D2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 year students</w:t>
            </w:r>
          </w:p>
        </w:tc>
      </w:tr>
      <w:tr w:rsidR="00376867" w:rsidRPr="002160D2" w14:paraId="052B3A2A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8FFF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Monday, May 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1D2D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Closed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4A2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Victoria Day</w:t>
            </w:r>
          </w:p>
        </w:tc>
      </w:tr>
      <w:tr w:rsidR="00376867" w:rsidRPr="002160D2" w14:paraId="254AF425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128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Saturday, June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CADE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10:30 a.m. – afternoo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9DC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Family Outing – Kite Flying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 xml:space="preserve">at Vanier Park in </w:t>
            </w:r>
            <w:proofErr w:type="spellStart"/>
            <w:r w:rsidRPr="002160D2">
              <w:rPr>
                <w:rFonts w:asciiTheme="majorHAnsi" w:hAnsiTheme="majorHAnsi" w:cs="Arial"/>
                <w:sz w:val="22"/>
                <w:szCs w:val="22"/>
              </w:rPr>
              <w:t>Kitsilano</w:t>
            </w:r>
            <w:proofErr w:type="spellEnd"/>
          </w:p>
        </w:tc>
      </w:tr>
      <w:tr w:rsidR="00376867" w:rsidRPr="002160D2" w14:paraId="396ABC2A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40A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Friday, June 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11A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Last day of school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8:30 a.m. – 12:00 p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6ABE" w14:textId="77777777" w:rsidR="00376867" w:rsidRPr="002160D2" w:rsidRDefault="00376867" w:rsidP="007E184F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Preparation for Celebration Day. </w:t>
            </w:r>
          </w:p>
          <w:p w14:paraId="4A36F53B" w14:textId="77777777" w:rsidR="00376867" w:rsidRPr="002160D2" w:rsidRDefault="00376867" w:rsidP="007E184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Half-day scheduled for all children.</w:t>
            </w:r>
          </w:p>
        </w:tc>
      </w:tr>
      <w:tr w:rsidR="00376867" w:rsidRPr="002160D2" w14:paraId="54D9108E" w14:textId="77777777" w:rsidTr="00456EC1">
        <w:trPr>
          <w:cantSplit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6808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b/>
                <w:sz w:val="22"/>
                <w:szCs w:val="22"/>
              </w:rPr>
              <w:t>Saturday, June 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CD66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>10:00 a.m. – 11:30 a.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C1BC" w14:textId="77777777" w:rsidR="00376867" w:rsidRPr="002160D2" w:rsidRDefault="00376867" w:rsidP="007E184F">
            <w:pPr>
              <w:spacing w:before="40" w:after="60"/>
              <w:rPr>
                <w:rFonts w:asciiTheme="majorHAnsi" w:hAnsiTheme="majorHAnsi" w:cs="Arial"/>
                <w:sz w:val="22"/>
                <w:szCs w:val="22"/>
              </w:rPr>
            </w:pPr>
            <w:r w:rsidRPr="002160D2">
              <w:rPr>
                <w:rFonts w:asciiTheme="majorHAnsi" w:hAnsiTheme="majorHAnsi" w:cs="Arial"/>
                <w:sz w:val="22"/>
                <w:szCs w:val="22"/>
              </w:rPr>
              <w:t xml:space="preserve">Celebration Day </w:t>
            </w:r>
            <w:r w:rsidRPr="002160D2">
              <w:rPr>
                <w:rFonts w:asciiTheme="majorHAnsi" w:hAnsiTheme="majorHAnsi" w:cs="Arial"/>
                <w:sz w:val="22"/>
                <w:szCs w:val="22"/>
              </w:rPr>
              <w:br/>
              <w:t>(For those children who have completed the program.)</w:t>
            </w:r>
          </w:p>
        </w:tc>
      </w:tr>
    </w:tbl>
    <w:p w14:paraId="58E5CF60" w14:textId="77777777" w:rsidR="00AA6AD0" w:rsidRPr="00F81F3E" w:rsidRDefault="00AA6AD0" w:rsidP="00AA6AD0">
      <w:pPr>
        <w:jc w:val="center"/>
        <w:rPr>
          <w:rFonts w:ascii="Edwardian Script ITC" w:hAnsi="Edwardian Script ITC"/>
          <w:sz w:val="72"/>
          <w:szCs w:val="72"/>
          <w:u w:val="single"/>
        </w:rPr>
      </w:pPr>
      <w:r w:rsidRPr="00F81F3E">
        <w:rPr>
          <w:rFonts w:ascii="Edwardian Script ITC" w:hAnsi="Edwardian Script ITC"/>
          <w:sz w:val="72"/>
          <w:szCs w:val="72"/>
          <w:u w:val="single"/>
        </w:rPr>
        <w:br w:type="page"/>
      </w:r>
      <w:r w:rsidRPr="00F81F3E">
        <w:rPr>
          <w:rFonts w:ascii="Edwardian Script ITC" w:hAnsi="Edwardian Script ITC" w:cs="Arial"/>
          <w:bCs/>
          <w:sz w:val="72"/>
          <w:szCs w:val="72"/>
          <w:u w:val="single"/>
        </w:rPr>
        <w:lastRenderedPageBreak/>
        <w:t>Montessori Children’s Community</w:t>
      </w:r>
    </w:p>
    <w:p w14:paraId="035187EB" w14:textId="77777777" w:rsidR="00AA6AD0" w:rsidRPr="002160D2" w:rsidRDefault="00AA6AD0" w:rsidP="00AA6AD0">
      <w:pPr>
        <w:spacing w:before="480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2160D2">
        <w:rPr>
          <w:rFonts w:asciiTheme="majorHAnsi" w:hAnsiTheme="majorHAnsi"/>
          <w:b/>
          <w:i/>
          <w:sz w:val="36"/>
          <w:szCs w:val="36"/>
          <w:u w:val="single"/>
        </w:rPr>
        <w:t>Schedules for Professional Development Days</w:t>
      </w:r>
      <w:r w:rsidRPr="002160D2">
        <w:rPr>
          <w:rFonts w:asciiTheme="majorHAnsi" w:hAnsiTheme="majorHAnsi"/>
          <w:b/>
          <w:i/>
          <w:sz w:val="36"/>
          <w:szCs w:val="36"/>
          <w:u w:val="single"/>
        </w:rPr>
        <w:br/>
        <w:t>and Parent Conferences</w:t>
      </w:r>
    </w:p>
    <w:p w14:paraId="69D80761" w14:textId="77777777" w:rsidR="00AA6AD0" w:rsidRPr="002160D2" w:rsidRDefault="00AA6AD0" w:rsidP="00AA6AD0">
      <w:pPr>
        <w:spacing w:before="480"/>
        <w:jc w:val="center"/>
        <w:rPr>
          <w:rFonts w:asciiTheme="majorHAnsi" w:hAnsiTheme="majorHAnsi"/>
          <w:sz w:val="32"/>
          <w:szCs w:val="32"/>
          <w:u w:val="single"/>
        </w:rPr>
      </w:pPr>
      <w:r w:rsidRPr="002160D2">
        <w:rPr>
          <w:rFonts w:asciiTheme="majorHAnsi" w:hAnsiTheme="majorHAnsi"/>
          <w:sz w:val="32"/>
          <w:szCs w:val="32"/>
          <w:u w:val="single"/>
        </w:rPr>
        <w:t>Schedule for Professional Development Days:</w:t>
      </w:r>
    </w:p>
    <w:p w14:paraId="1F9FF93F" w14:textId="77777777" w:rsidR="00AA6AD0" w:rsidRPr="002160D2" w:rsidRDefault="00AA6AD0" w:rsidP="00AA6AD0">
      <w:pPr>
        <w:spacing w:before="480"/>
        <w:rPr>
          <w:rFonts w:asciiTheme="majorHAnsi" w:hAnsiTheme="majorHAnsi"/>
          <w:color w:val="000000" w:themeColor="text1"/>
        </w:rPr>
      </w:pPr>
      <w:r w:rsidRPr="002160D2">
        <w:rPr>
          <w:rFonts w:asciiTheme="majorHAnsi" w:hAnsiTheme="majorHAnsi"/>
          <w:color w:val="000000" w:themeColor="text1"/>
        </w:rPr>
        <w:t>The Montessori Children’s Community will be closed on the following Professional Development Days:</w:t>
      </w:r>
    </w:p>
    <w:p w14:paraId="5729AAAB" w14:textId="77777777" w:rsidR="00AA6AD0" w:rsidRPr="002160D2" w:rsidRDefault="00AA6AD0" w:rsidP="00AA6AD0">
      <w:pPr>
        <w:spacing w:before="480"/>
        <w:rPr>
          <w:rFonts w:asciiTheme="majorHAnsi" w:hAnsiTheme="majorHAnsi"/>
          <w:b/>
          <w:color w:val="000000" w:themeColor="text1"/>
          <w:u w:val="single"/>
        </w:rPr>
      </w:pPr>
      <w:r w:rsidRPr="002160D2">
        <w:rPr>
          <w:rFonts w:asciiTheme="majorHAnsi" w:hAnsiTheme="majorHAnsi"/>
          <w:b/>
          <w:color w:val="000000" w:themeColor="text1"/>
          <w:u w:val="single"/>
        </w:rPr>
        <w:t>THERE WILL BE NO CLASSES ON THE FOLLOWING DAYS:</w:t>
      </w:r>
    </w:p>
    <w:p w14:paraId="74855894" w14:textId="37B34962" w:rsidR="00AA6AD0" w:rsidRPr="002160D2" w:rsidRDefault="000812CE" w:rsidP="00AA6AD0">
      <w:pPr>
        <w:spacing w:before="360"/>
        <w:rPr>
          <w:rFonts w:asciiTheme="majorHAnsi" w:hAnsiTheme="majorHAnsi"/>
          <w:b/>
          <w:color w:val="000000" w:themeColor="text1"/>
        </w:rPr>
      </w:pPr>
      <w:r w:rsidRPr="002160D2">
        <w:rPr>
          <w:rFonts w:asciiTheme="majorHAnsi" w:hAnsiTheme="majorHAnsi"/>
          <w:b/>
          <w:color w:val="000000" w:themeColor="text1"/>
        </w:rPr>
        <w:t>Fri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, </w:t>
      </w:r>
      <w:r w:rsidR="00456EC1" w:rsidRPr="002160D2">
        <w:rPr>
          <w:rFonts w:asciiTheme="majorHAnsi" w:hAnsiTheme="majorHAnsi"/>
          <w:b/>
          <w:color w:val="000000" w:themeColor="text1"/>
        </w:rPr>
        <w:t>February 2</w:t>
      </w:r>
      <w:r w:rsidR="00AA6AD0" w:rsidRPr="002160D2">
        <w:rPr>
          <w:rFonts w:asciiTheme="majorHAnsi" w:hAnsiTheme="majorHAnsi"/>
          <w:b/>
          <w:color w:val="000000" w:themeColor="text1"/>
        </w:rPr>
        <w:t>, 201</w:t>
      </w:r>
      <w:r w:rsidRPr="002160D2">
        <w:rPr>
          <w:rFonts w:asciiTheme="majorHAnsi" w:hAnsiTheme="majorHAnsi"/>
          <w:b/>
          <w:color w:val="000000" w:themeColor="text1"/>
        </w:rPr>
        <w:t>8</w:t>
      </w:r>
    </w:p>
    <w:p w14:paraId="3AA42CA3" w14:textId="56106E59" w:rsidR="00AA6AD0" w:rsidRPr="002160D2" w:rsidRDefault="000812CE" w:rsidP="00AA6AD0">
      <w:pPr>
        <w:spacing w:before="240"/>
        <w:rPr>
          <w:rFonts w:asciiTheme="majorHAnsi" w:hAnsiTheme="majorHAnsi"/>
          <w:b/>
          <w:color w:val="000000" w:themeColor="text1"/>
        </w:rPr>
      </w:pPr>
      <w:r w:rsidRPr="002160D2">
        <w:rPr>
          <w:rFonts w:asciiTheme="majorHAnsi" w:hAnsiTheme="majorHAnsi"/>
          <w:b/>
          <w:color w:val="000000" w:themeColor="text1"/>
        </w:rPr>
        <w:t>Mon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, </w:t>
      </w:r>
      <w:r w:rsidR="00456EC1" w:rsidRPr="002160D2">
        <w:rPr>
          <w:rFonts w:asciiTheme="majorHAnsi" w:hAnsiTheme="majorHAnsi"/>
          <w:b/>
          <w:color w:val="000000" w:themeColor="text1"/>
        </w:rPr>
        <w:t>February 5</w:t>
      </w:r>
      <w:r w:rsidR="00AA6AD0" w:rsidRPr="002160D2">
        <w:rPr>
          <w:rFonts w:asciiTheme="majorHAnsi" w:hAnsiTheme="majorHAnsi"/>
          <w:b/>
          <w:color w:val="000000" w:themeColor="text1"/>
        </w:rPr>
        <w:t>, 20</w:t>
      </w:r>
      <w:r w:rsidRPr="002160D2">
        <w:rPr>
          <w:rFonts w:asciiTheme="majorHAnsi" w:hAnsiTheme="majorHAnsi"/>
          <w:b/>
          <w:color w:val="000000" w:themeColor="text1"/>
        </w:rPr>
        <w:t>18</w:t>
      </w:r>
    </w:p>
    <w:p w14:paraId="47514141" w14:textId="77777777" w:rsidR="00AA6AD0" w:rsidRPr="002160D2" w:rsidRDefault="00AA6AD0" w:rsidP="00F57F54">
      <w:pPr>
        <w:spacing w:before="240"/>
        <w:rPr>
          <w:rFonts w:asciiTheme="majorHAnsi" w:hAnsiTheme="majorHAnsi"/>
          <w:b/>
          <w:color w:val="000000" w:themeColor="text1"/>
        </w:rPr>
      </w:pPr>
      <w:r w:rsidRPr="002160D2">
        <w:rPr>
          <w:rFonts w:asciiTheme="majorHAnsi" w:hAnsiTheme="majorHAnsi"/>
          <w:b/>
          <w:color w:val="000000" w:themeColor="text1"/>
        </w:rPr>
        <w:t>_______________________________________________________________________</w:t>
      </w:r>
    </w:p>
    <w:p w14:paraId="134144DD" w14:textId="77777777" w:rsidR="00AA6AD0" w:rsidRPr="002160D2" w:rsidRDefault="00AA6AD0" w:rsidP="008E5C68">
      <w:pPr>
        <w:spacing w:before="480"/>
        <w:jc w:val="center"/>
        <w:rPr>
          <w:rFonts w:asciiTheme="majorHAnsi" w:hAnsiTheme="majorHAnsi"/>
          <w:color w:val="000000" w:themeColor="text1"/>
          <w:sz w:val="32"/>
          <w:szCs w:val="32"/>
          <w:u w:val="single"/>
        </w:rPr>
      </w:pPr>
      <w:r w:rsidRPr="002160D2">
        <w:rPr>
          <w:rFonts w:asciiTheme="majorHAnsi" w:hAnsiTheme="majorHAnsi"/>
          <w:color w:val="000000" w:themeColor="text1"/>
          <w:sz w:val="32"/>
          <w:szCs w:val="32"/>
          <w:u w:val="single"/>
        </w:rPr>
        <w:t xml:space="preserve">Schedule for Parent </w:t>
      </w:r>
      <w:r w:rsidR="009C346F" w:rsidRPr="002160D2">
        <w:rPr>
          <w:rFonts w:asciiTheme="majorHAnsi" w:hAnsiTheme="majorHAnsi"/>
          <w:color w:val="000000" w:themeColor="text1"/>
          <w:sz w:val="32"/>
          <w:szCs w:val="32"/>
          <w:u w:val="single"/>
        </w:rPr>
        <w:t xml:space="preserve">Teacher </w:t>
      </w:r>
      <w:r w:rsidRPr="002160D2">
        <w:rPr>
          <w:rFonts w:asciiTheme="majorHAnsi" w:hAnsiTheme="majorHAnsi"/>
          <w:color w:val="000000" w:themeColor="text1"/>
          <w:sz w:val="32"/>
          <w:szCs w:val="32"/>
          <w:u w:val="single"/>
        </w:rPr>
        <w:t>Conferences:</w:t>
      </w:r>
    </w:p>
    <w:p w14:paraId="49FB9B7D" w14:textId="77777777" w:rsidR="00AA6AD0" w:rsidRPr="002160D2" w:rsidRDefault="00AA6AD0" w:rsidP="00AA6AD0">
      <w:pPr>
        <w:spacing w:before="480"/>
        <w:rPr>
          <w:rFonts w:asciiTheme="majorHAnsi" w:hAnsiTheme="majorHAnsi"/>
          <w:color w:val="000000" w:themeColor="text1"/>
        </w:rPr>
      </w:pPr>
      <w:r w:rsidRPr="002160D2">
        <w:rPr>
          <w:rFonts w:asciiTheme="majorHAnsi" w:hAnsiTheme="majorHAnsi"/>
          <w:color w:val="000000" w:themeColor="text1"/>
        </w:rPr>
        <w:t xml:space="preserve">Please note that </w:t>
      </w:r>
      <w:r w:rsidR="009C346F" w:rsidRPr="002160D2">
        <w:rPr>
          <w:rFonts w:asciiTheme="majorHAnsi" w:hAnsiTheme="majorHAnsi"/>
          <w:color w:val="000000" w:themeColor="text1"/>
        </w:rPr>
        <w:t xml:space="preserve">Parent Teacher Conferences </w:t>
      </w:r>
      <w:r w:rsidRPr="002160D2">
        <w:rPr>
          <w:rFonts w:asciiTheme="majorHAnsi" w:hAnsiTheme="majorHAnsi"/>
          <w:color w:val="000000" w:themeColor="text1"/>
        </w:rPr>
        <w:t>are conducted between 8:30 a.m. and 3:30 p.m. and as such children will not attend school</w:t>
      </w:r>
      <w:r w:rsidRPr="002160D2">
        <w:rPr>
          <w:rFonts w:asciiTheme="majorHAnsi" w:hAnsiTheme="majorHAnsi"/>
          <w:b/>
          <w:color w:val="000000" w:themeColor="text1"/>
        </w:rPr>
        <w:t xml:space="preserve"> </w:t>
      </w:r>
      <w:r w:rsidRPr="002160D2">
        <w:rPr>
          <w:rFonts w:asciiTheme="majorHAnsi" w:hAnsiTheme="majorHAnsi"/>
          <w:color w:val="000000" w:themeColor="text1"/>
        </w:rPr>
        <w:t>on these days.</w:t>
      </w:r>
    </w:p>
    <w:p w14:paraId="5488F602" w14:textId="77777777" w:rsidR="00AA6AD0" w:rsidRPr="002160D2" w:rsidRDefault="00AA6AD0" w:rsidP="00AA6AD0">
      <w:pPr>
        <w:spacing w:before="360"/>
        <w:rPr>
          <w:rFonts w:asciiTheme="majorHAnsi" w:hAnsiTheme="majorHAnsi"/>
          <w:b/>
          <w:color w:val="000000" w:themeColor="text1"/>
          <w:u w:val="single"/>
        </w:rPr>
      </w:pPr>
      <w:r w:rsidRPr="002160D2">
        <w:rPr>
          <w:rFonts w:asciiTheme="majorHAnsi" w:hAnsiTheme="majorHAnsi"/>
          <w:b/>
          <w:color w:val="000000" w:themeColor="text1"/>
          <w:u w:val="single"/>
        </w:rPr>
        <w:t>THERE WILL BE NO CLASSES ON THE FOLLOWING DAYS:</w:t>
      </w:r>
    </w:p>
    <w:p w14:paraId="25527E46" w14:textId="73681F1F" w:rsidR="00AA6AD0" w:rsidRPr="002160D2" w:rsidRDefault="00D635BE" w:rsidP="00AA6AD0">
      <w:pPr>
        <w:spacing w:before="360"/>
        <w:rPr>
          <w:rFonts w:asciiTheme="majorHAnsi" w:hAnsiTheme="majorHAnsi"/>
          <w:b/>
          <w:color w:val="000000" w:themeColor="text1"/>
        </w:rPr>
      </w:pPr>
      <w:r w:rsidRPr="002160D2">
        <w:rPr>
          <w:rFonts w:asciiTheme="majorHAnsi" w:hAnsiTheme="majorHAnsi"/>
          <w:b/>
          <w:color w:val="000000" w:themeColor="text1"/>
        </w:rPr>
        <w:t>Wednes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November </w:t>
      </w:r>
      <w:r w:rsidRPr="002160D2">
        <w:rPr>
          <w:rFonts w:asciiTheme="majorHAnsi" w:hAnsiTheme="majorHAnsi"/>
          <w:b/>
          <w:color w:val="000000" w:themeColor="text1"/>
        </w:rPr>
        <w:t>8</w:t>
      </w:r>
      <w:r w:rsidR="00AA6AD0" w:rsidRPr="002160D2">
        <w:rPr>
          <w:rFonts w:asciiTheme="majorHAnsi" w:hAnsiTheme="majorHAnsi"/>
          <w:b/>
          <w:color w:val="000000" w:themeColor="text1"/>
        </w:rPr>
        <w:t>, T</w:t>
      </w:r>
      <w:r w:rsidRPr="002160D2">
        <w:rPr>
          <w:rFonts w:asciiTheme="majorHAnsi" w:hAnsiTheme="majorHAnsi"/>
          <w:b/>
          <w:color w:val="000000" w:themeColor="text1"/>
        </w:rPr>
        <w:t>hurs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November </w:t>
      </w:r>
      <w:r w:rsidRPr="002160D2">
        <w:rPr>
          <w:rFonts w:asciiTheme="majorHAnsi" w:hAnsiTheme="majorHAnsi"/>
          <w:b/>
          <w:color w:val="000000" w:themeColor="text1"/>
        </w:rPr>
        <w:t>9</w:t>
      </w:r>
      <w:r w:rsidR="008E5C68" w:rsidRPr="002160D2">
        <w:rPr>
          <w:rFonts w:asciiTheme="majorHAnsi" w:hAnsiTheme="majorHAnsi"/>
          <w:b/>
          <w:color w:val="000000" w:themeColor="text1"/>
        </w:rPr>
        <w:t>,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and </w:t>
      </w:r>
      <w:r w:rsidRPr="002160D2">
        <w:rPr>
          <w:rFonts w:asciiTheme="majorHAnsi" w:hAnsiTheme="majorHAnsi"/>
          <w:b/>
          <w:color w:val="000000" w:themeColor="text1"/>
        </w:rPr>
        <w:t>Fri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November </w:t>
      </w:r>
      <w:r w:rsidRPr="002160D2">
        <w:rPr>
          <w:rFonts w:asciiTheme="majorHAnsi" w:hAnsiTheme="majorHAnsi"/>
          <w:b/>
          <w:color w:val="000000" w:themeColor="text1"/>
        </w:rPr>
        <w:t>10</w:t>
      </w:r>
      <w:r w:rsidR="00AA6AD0" w:rsidRPr="002160D2">
        <w:rPr>
          <w:rFonts w:asciiTheme="majorHAnsi" w:hAnsiTheme="majorHAnsi"/>
          <w:b/>
          <w:color w:val="000000" w:themeColor="text1"/>
        </w:rPr>
        <w:t>, 201</w:t>
      </w:r>
      <w:r w:rsidRPr="002160D2">
        <w:rPr>
          <w:rFonts w:asciiTheme="majorHAnsi" w:hAnsiTheme="majorHAnsi"/>
          <w:b/>
          <w:color w:val="000000" w:themeColor="text1"/>
        </w:rPr>
        <w:t>7</w:t>
      </w:r>
    </w:p>
    <w:p w14:paraId="68C30B35" w14:textId="21E512D6" w:rsidR="00AA6AD0" w:rsidRPr="002160D2" w:rsidRDefault="00D635BE" w:rsidP="00AA6AD0">
      <w:pPr>
        <w:spacing w:before="240"/>
        <w:rPr>
          <w:rFonts w:asciiTheme="majorHAnsi" w:hAnsiTheme="majorHAnsi"/>
          <w:b/>
          <w:color w:val="000000" w:themeColor="text1"/>
        </w:rPr>
      </w:pPr>
      <w:r w:rsidRPr="002160D2">
        <w:rPr>
          <w:rFonts w:asciiTheme="majorHAnsi" w:hAnsiTheme="majorHAnsi"/>
          <w:b/>
          <w:color w:val="000000" w:themeColor="text1"/>
        </w:rPr>
        <w:t>Wednes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</w:t>
      </w:r>
      <w:r w:rsidRPr="002160D2">
        <w:rPr>
          <w:rFonts w:asciiTheme="majorHAnsi" w:hAnsiTheme="majorHAnsi"/>
          <w:b/>
          <w:color w:val="000000" w:themeColor="text1"/>
        </w:rPr>
        <w:t>March</w:t>
      </w:r>
      <w:r w:rsidR="001C3027" w:rsidRPr="002160D2">
        <w:rPr>
          <w:rFonts w:asciiTheme="majorHAnsi" w:hAnsiTheme="majorHAnsi"/>
          <w:b/>
          <w:color w:val="000000" w:themeColor="text1"/>
        </w:rPr>
        <w:t xml:space="preserve"> 1</w:t>
      </w:r>
      <w:r w:rsidRPr="002160D2">
        <w:rPr>
          <w:rFonts w:asciiTheme="majorHAnsi" w:hAnsiTheme="majorHAnsi"/>
          <w:b/>
          <w:color w:val="000000" w:themeColor="text1"/>
        </w:rPr>
        <w:t>4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, </w:t>
      </w:r>
      <w:r w:rsidRPr="002160D2">
        <w:rPr>
          <w:rFonts w:asciiTheme="majorHAnsi" w:hAnsiTheme="majorHAnsi"/>
          <w:b/>
          <w:color w:val="000000" w:themeColor="text1"/>
        </w:rPr>
        <w:t>Thursday</w:t>
      </w:r>
      <w:r w:rsidR="00AA6AD0" w:rsidRPr="002160D2">
        <w:rPr>
          <w:rFonts w:asciiTheme="majorHAnsi" w:hAnsiTheme="majorHAnsi"/>
          <w:b/>
          <w:color w:val="000000" w:themeColor="text1"/>
        </w:rPr>
        <w:t xml:space="preserve"> </w:t>
      </w:r>
      <w:r w:rsidRPr="002160D2">
        <w:rPr>
          <w:rFonts w:asciiTheme="majorHAnsi" w:hAnsiTheme="majorHAnsi"/>
          <w:b/>
          <w:color w:val="000000" w:themeColor="text1"/>
        </w:rPr>
        <w:t>March 15</w:t>
      </w:r>
      <w:r w:rsidR="008E5C68" w:rsidRPr="002160D2">
        <w:rPr>
          <w:rFonts w:asciiTheme="majorHAnsi" w:hAnsiTheme="majorHAnsi"/>
          <w:b/>
          <w:color w:val="000000" w:themeColor="text1"/>
        </w:rPr>
        <w:t>,</w:t>
      </w:r>
      <w:r w:rsidR="00F57F54" w:rsidRPr="002160D2">
        <w:rPr>
          <w:rFonts w:asciiTheme="majorHAnsi" w:hAnsiTheme="majorHAnsi"/>
          <w:b/>
          <w:color w:val="000000" w:themeColor="text1"/>
        </w:rPr>
        <w:t xml:space="preserve"> and </w:t>
      </w:r>
      <w:r w:rsidRPr="002160D2">
        <w:rPr>
          <w:rFonts w:asciiTheme="majorHAnsi" w:hAnsiTheme="majorHAnsi"/>
          <w:b/>
          <w:color w:val="000000" w:themeColor="text1"/>
        </w:rPr>
        <w:t>Friday</w:t>
      </w:r>
      <w:r w:rsidR="00F57F54" w:rsidRPr="002160D2">
        <w:rPr>
          <w:rFonts w:asciiTheme="majorHAnsi" w:hAnsiTheme="majorHAnsi"/>
          <w:b/>
          <w:color w:val="000000" w:themeColor="text1"/>
        </w:rPr>
        <w:t xml:space="preserve"> </w:t>
      </w:r>
      <w:r w:rsidRPr="002160D2">
        <w:rPr>
          <w:rFonts w:asciiTheme="majorHAnsi" w:hAnsiTheme="majorHAnsi"/>
          <w:b/>
          <w:color w:val="000000" w:themeColor="text1"/>
        </w:rPr>
        <w:t>March 16</w:t>
      </w:r>
      <w:r w:rsidR="00AA6AD0" w:rsidRPr="002160D2">
        <w:rPr>
          <w:rFonts w:asciiTheme="majorHAnsi" w:hAnsiTheme="majorHAnsi"/>
          <w:b/>
          <w:color w:val="000000" w:themeColor="text1"/>
        </w:rPr>
        <w:t>, 20</w:t>
      </w:r>
      <w:r w:rsidR="001C3027" w:rsidRPr="002160D2">
        <w:rPr>
          <w:rFonts w:asciiTheme="majorHAnsi" w:hAnsiTheme="majorHAnsi"/>
          <w:b/>
          <w:color w:val="000000" w:themeColor="text1"/>
        </w:rPr>
        <w:t>1</w:t>
      </w:r>
      <w:r w:rsidRPr="002160D2">
        <w:rPr>
          <w:rFonts w:asciiTheme="majorHAnsi" w:hAnsiTheme="majorHAnsi"/>
          <w:b/>
          <w:color w:val="000000" w:themeColor="text1"/>
        </w:rPr>
        <w:t>8</w:t>
      </w:r>
    </w:p>
    <w:p w14:paraId="1D91F0E9" w14:textId="77777777" w:rsidR="00AA6AD0" w:rsidRPr="002160D2" w:rsidRDefault="00AA6AD0" w:rsidP="00AA6AD0">
      <w:pPr>
        <w:rPr>
          <w:rFonts w:asciiTheme="majorHAnsi" w:hAnsiTheme="majorHAnsi"/>
          <w:b/>
          <w:color w:val="000000" w:themeColor="text1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11"/>
        <w:gridCol w:w="8223"/>
      </w:tblGrid>
      <w:tr w:rsidR="00D635BE" w:rsidRPr="002160D2" w14:paraId="2E1B371B" w14:textId="77777777" w:rsidTr="00853017">
        <w:tc>
          <w:tcPr>
            <w:tcW w:w="711" w:type="dxa"/>
            <w:shd w:val="clear" w:color="auto" w:fill="auto"/>
          </w:tcPr>
          <w:p w14:paraId="02D3C967" w14:textId="77777777" w:rsidR="00AA6AD0" w:rsidRPr="002160D2" w:rsidRDefault="00AA6AD0" w:rsidP="001C3027">
            <w:pPr>
              <w:numPr>
                <w:ilvl w:val="1"/>
                <w:numId w:val="2"/>
              </w:numPr>
              <w:spacing w:before="24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14:paraId="11E23516" w14:textId="77777777" w:rsidR="00AA6AD0" w:rsidRPr="002160D2" w:rsidRDefault="008475D5" w:rsidP="001C3027">
            <w:pPr>
              <w:spacing w:before="24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P</w:t>
            </w:r>
            <w:r w:rsidR="00AA6AD0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arents are required to participate in the Parent Study </w:t>
            </w:r>
            <w:r w:rsidR="00E02221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Program</w:t>
            </w:r>
            <w:r w:rsidR="00AA6AD0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635BE" w:rsidRPr="002160D2" w14:paraId="6C291108" w14:textId="77777777" w:rsidTr="00853017">
        <w:tc>
          <w:tcPr>
            <w:tcW w:w="711" w:type="dxa"/>
            <w:shd w:val="clear" w:color="auto" w:fill="auto"/>
          </w:tcPr>
          <w:p w14:paraId="651DD46F" w14:textId="77777777" w:rsidR="00AA6AD0" w:rsidRPr="002160D2" w:rsidRDefault="00AA6AD0" w:rsidP="00AA6AD0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14:paraId="446B870F" w14:textId="77777777" w:rsidR="00AA6AD0" w:rsidRPr="002160D2" w:rsidRDefault="00AA6AD0" w:rsidP="00AA6AD0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</w:pP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The opening </w:t>
            </w:r>
            <w:r w:rsidR="009C346F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Parent 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Workshop is a vital component to the collaboration between</w:t>
            </w:r>
          </w:p>
        </w:tc>
      </w:tr>
      <w:tr w:rsidR="00D635BE" w:rsidRPr="002160D2" w14:paraId="28B91CE2" w14:textId="77777777" w:rsidTr="00853017">
        <w:tc>
          <w:tcPr>
            <w:tcW w:w="711" w:type="dxa"/>
            <w:shd w:val="clear" w:color="auto" w:fill="auto"/>
          </w:tcPr>
          <w:p w14:paraId="7E7F3DCA" w14:textId="77777777" w:rsidR="00AA6AD0" w:rsidRPr="002160D2" w:rsidRDefault="00AA6AD0" w:rsidP="00AA6AD0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14:paraId="72725F26" w14:textId="77777777" w:rsidR="00AA6AD0" w:rsidRPr="002160D2" w:rsidRDefault="00AA6AD0" w:rsidP="00AA6AD0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</w:pP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the Montessori Children’s Community and home.</w:t>
            </w:r>
          </w:p>
        </w:tc>
      </w:tr>
      <w:tr w:rsidR="00D635BE" w:rsidRPr="002160D2" w14:paraId="64245D3D" w14:textId="77777777" w:rsidTr="00853017">
        <w:tc>
          <w:tcPr>
            <w:tcW w:w="711" w:type="dxa"/>
            <w:shd w:val="clear" w:color="auto" w:fill="auto"/>
          </w:tcPr>
          <w:p w14:paraId="6095C91D" w14:textId="77777777" w:rsidR="00AA6AD0" w:rsidRPr="002160D2" w:rsidRDefault="00AA6AD0" w:rsidP="00AA6AD0">
            <w:pPr>
              <w:spacing w:before="120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23" w:type="dxa"/>
            <w:shd w:val="clear" w:color="auto" w:fill="auto"/>
          </w:tcPr>
          <w:p w14:paraId="6D515485" w14:textId="77777777" w:rsidR="00AA6AD0" w:rsidRPr="002160D2" w:rsidRDefault="00C575B2" w:rsidP="00853017">
            <w:pPr>
              <w:spacing w:before="12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</w:pP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For particular dates of the</w:t>
            </w:r>
            <w:r w:rsidR="00AA6AD0" w:rsidRPr="002160D2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 Parent Study </w:t>
            </w:r>
            <w:r w:rsidR="00E02221" w:rsidRPr="002160D2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>Program</w:t>
            </w:r>
            <w:r w:rsidR="00F57F54" w:rsidRPr="002160D2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017" w:rsidRPr="002160D2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</w:rPr>
              <w:t>meeting</w:t>
            </w:r>
            <w:r w:rsidR="00AA6AD0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for 1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 Year, 2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 Year and 3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 Year Parents, p</w:t>
            </w:r>
            <w:r w:rsidR="00AA6AD0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lease refer to the calendar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 xml:space="preserve">.  </w:t>
            </w:r>
            <w:r w:rsidR="00AA6AD0"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From time to time all three groups will meet together</w:t>
            </w:r>
            <w:r w:rsidRPr="002160D2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219CECA" w14:textId="77777777" w:rsidR="00AA6AD0" w:rsidRPr="002160D2" w:rsidRDefault="00AA6AD0" w:rsidP="00AA6AD0">
      <w:pPr>
        <w:rPr>
          <w:rFonts w:asciiTheme="majorHAnsi" w:hAnsiTheme="majorHAnsi"/>
        </w:rPr>
      </w:pPr>
    </w:p>
    <w:sectPr w:rsidR="00AA6AD0" w:rsidRPr="002160D2" w:rsidSect="00C21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864" w:left="1440" w:header="706" w:footer="7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07CD" w14:textId="77777777" w:rsidR="00EF0E94" w:rsidRDefault="00EF0E94">
      <w:r>
        <w:separator/>
      </w:r>
    </w:p>
  </w:endnote>
  <w:endnote w:type="continuationSeparator" w:id="0">
    <w:p w14:paraId="4E55F21E" w14:textId="77777777" w:rsidR="00EF0E94" w:rsidRDefault="00EF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6AAB" w14:textId="77777777" w:rsidR="00AA6AD0" w:rsidRDefault="00AA6AD0" w:rsidP="00AA6A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F72A" w14:textId="77777777" w:rsidR="00AA6AD0" w:rsidRDefault="00AA6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68B8" w14:textId="77777777" w:rsidR="00BB5945" w:rsidRDefault="00BB59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AF2E" w14:textId="77777777" w:rsidR="00BB5945" w:rsidRDefault="00BB59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8A10" w14:textId="77777777" w:rsidR="00EF0E94" w:rsidRDefault="00EF0E94">
      <w:r>
        <w:separator/>
      </w:r>
    </w:p>
  </w:footnote>
  <w:footnote w:type="continuationSeparator" w:id="0">
    <w:p w14:paraId="600A8263" w14:textId="77777777" w:rsidR="00EF0E94" w:rsidRDefault="00EF0E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7972" w14:textId="77777777" w:rsidR="00BB5945" w:rsidRDefault="00BB59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6C4C4" w14:textId="77777777" w:rsidR="00BB5945" w:rsidRDefault="00BB59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7325" w14:textId="77777777" w:rsidR="00BB5945" w:rsidRPr="00BB5945" w:rsidRDefault="00BB5945" w:rsidP="00BB5945">
    <w:pPr>
      <w:jc w:val="center"/>
      <w:rPr>
        <w:rFonts w:ascii="Avenir Book" w:hAnsi="Avenir Book" w:cs="Arial"/>
        <w:bCs/>
        <w:sz w:val="52"/>
        <w:szCs w:val="52"/>
      </w:rPr>
    </w:pPr>
    <w:r w:rsidRPr="00825B5E">
      <w:rPr>
        <w:noProof/>
        <w:lang w:eastAsia="zh-CN"/>
      </w:rPr>
      <w:drawing>
        <wp:inline distT="0" distB="0" distL="0" distR="0" wp14:anchorId="47A52922" wp14:editId="2627DD43">
          <wp:extent cx="657287" cy="468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87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5945">
      <w:rPr>
        <w:rFonts w:ascii="Avenir Book" w:hAnsi="Avenir Book" w:cs="Arial"/>
        <w:bCs/>
        <w:sz w:val="52"/>
        <w:szCs w:val="52"/>
      </w:rPr>
      <w:t>Montessori Children’s Community</w:t>
    </w:r>
    <w:bookmarkStart w:id="0" w:name="_GoBack"/>
    <w:bookmarkEnd w:id="0"/>
  </w:p>
  <w:p w14:paraId="74B64D49" w14:textId="599551CB" w:rsidR="00376867" w:rsidRDefault="00376867" w:rsidP="003768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CE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79304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A3"/>
    <w:rsid w:val="00010259"/>
    <w:rsid w:val="000323A2"/>
    <w:rsid w:val="000379E3"/>
    <w:rsid w:val="00051C30"/>
    <w:rsid w:val="00057A33"/>
    <w:rsid w:val="00066556"/>
    <w:rsid w:val="00072BDC"/>
    <w:rsid w:val="000812CE"/>
    <w:rsid w:val="00085A52"/>
    <w:rsid w:val="000A6DB7"/>
    <w:rsid w:val="000B4DFC"/>
    <w:rsid w:val="000E7A18"/>
    <w:rsid w:val="000F7FF5"/>
    <w:rsid w:val="001117C2"/>
    <w:rsid w:val="001270A8"/>
    <w:rsid w:val="00152BDC"/>
    <w:rsid w:val="00153800"/>
    <w:rsid w:val="001604E3"/>
    <w:rsid w:val="00187BC1"/>
    <w:rsid w:val="00190E45"/>
    <w:rsid w:val="001B1987"/>
    <w:rsid w:val="001C02C3"/>
    <w:rsid w:val="001C3027"/>
    <w:rsid w:val="001D1D86"/>
    <w:rsid w:val="002160D2"/>
    <w:rsid w:val="0024431D"/>
    <w:rsid w:val="00250991"/>
    <w:rsid w:val="00252FFA"/>
    <w:rsid w:val="00280E4E"/>
    <w:rsid w:val="002900EB"/>
    <w:rsid w:val="002B23E7"/>
    <w:rsid w:val="002C0C14"/>
    <w:rsid w:val="002E57F3"/>
    <w:rsid w:val="002F4F13"/>
    <w:rsid w:val="0031470C"/>
    <w:rsid w:val="00332AE1"/>
    <w:rsid w:val="00360D68"/>
    <w:rsid w:val="003734E2"/>
    <w:rsid w:val="003767D8"/>
    <w:rsid w:val="00376867"/>
    <w:rsid w:val="00382205"/>
    <w:rsid w:val="00387E95"/>
    <w:rsid w:val="003A0372"/>
    <w:rsid w:val="003A5EC0"/>
    <w:rsid w:val="003B2BBF"/>
    <w:rsid w:val="003C6D14"/>
    <w:rsid w:val="00403C2B"/>
    <w:rsid w:val="00426E32"/>
    <w:rsid w:val="0045072C"/>
    <w:rsid w:val="00456EC1"/>
    <w:rsid w:val="004654E6"/>
    <w:rsid w:val="004659EC"/>
    <w:rsid w:val="00477D5C"/>
    <w:rsid w:val="00485D6E"/>
    <w:rsid w:val="00493B77"/>
    <w:rsid w:val="004B49C2"/>
    <w:rsid w:val="004B7429"/>
    <w:rsid w:val="004E3423"/>
    <w:rsid w:val="004F25E2"/>
    <w:rsid w:val="004F4CD8"/>
    <w:rsid w:val="00503129"/>
    <w:rsid w:val="005267EE"/>
    <w:rsid w:val="00527205"/>
    <w:rsid w:val="005425B2"/>
    <w:rsid w:val="00544882"/>
    <w:rsid w:val="00563720"/>
    <w:rsid w:val="00572D86"/>
    <w:rsid w:val="005818AC"/>
    <w:rsid w:val="005A0F9D"/>
    <w:rsid w:val="005A16A7"/>
    <w:rsid w:val="005A2265"/>
    <w:rsid w:val="005B2AF2"/>
    <w:rsid w:val="005C1BA1"/>
    <w:rsid w:val="005C7800"/>
    <w:rsid w:val="005F2C2C"/>
    <w:rsid w:val="00611E46"/>
    <w:rsid w:val="00617E60"/>
    <w:rsid w:val="006259DE"/>
    <w:rsid w:val="006334D7"/>
    <w:rsid w:val="006401D4"/>
    <w:rsid w:val="00640830"/>
    <w:rsid w:val="00640BF3"/>
    <w:rsid w:val="00671B1F"/>
    <w:rsid w:val="006954F2"/>
    <w:rsid w:val="006D79DA"/>
    <w:rsid w:val="006F4279"/>
    <w:rsid w:val="00700B59"/>
    <w:rsid w:val="00731F94"/>
    <w:rsid w:val="00732F94"/>
    <w:rsid w:val="00746793"/>
    <w:rsid w:val="00764C71"/>
    <w:rsid w:val="00791635"/>
    <w:rsid w:val="007A0B2C"/>
    <w:rsid w:val="007B6A68"/>
    <w:rsid w:val="007B71D5"/>
    <w:rsid w:val="007F7CCF"/>
    <w:rsid w:val="008078EA"/>
    <w:rsid w:val="00817827"/>
    <w:rsid w:val="00841728"/>
    <w:rsid w:val="00843D80"/>
    <w:rsid w:val="008475D5"/>
    <w:rsid w:val="00853017"/>
    <w:rsid w:val="00860D50"/>
    <w:rsid w:val="00872E30"/>
    <w:rsid w:val="00875D6F"/>
    <w:rsid w:val="00882BE6"/>
    <w:rsid w:val="008A4EF6"/>
    <w:rsid w:val="008A6576"/>
    <w:rsid w:val="008E5C68"/>
    <w:rsid w:val="008F2601"/>
    <w:rsid w:val="0090347E"/>
    <w:rsid w:val="00904154"/>
    <w:rsid w:val="00923A45"/>
    <w:rsid w:val="009263EF"/>
    <w:rsid w:val="009331AE"/>
    <w:rsid w:val="00944D3A"/>
    <w:rsid w:val="00950F69"/>
    <w:rsid w:val="009522D6"/>
    <w:rsid w:val="009611DE"/>
    <w:rsid w:val="00973057"/>
    <w:rsid w:val="00987974"/>
    <w:rsid w:val="009B2BD0"/>
    <w:rsid w:val="009C346F"/>
    <w:rsid w:val="009D05E7"/>
    <w:rsid w:val="009D28ED"/>
    <w:rsid w:val="009F728B"/>
    <w:rsid w:val="00A215A3"/>
    <w:rsid w:val="00A34CFC"/>
    <w:rsid w:val="00A81118"/>
    <w:rsid w:val="00A9674B"/>
    <w:rsid w:val="00AA3086"/>
    <w:rsid w:val="00AA6AD0"/>
    <w:rsid w:val="00AA7033"/>
    <w:rsid w:val="00B16AC9"/>
    <w:rsid w:val="00B233F8"/>
    <w:rsid w:val="00B34189"/>
    <w:rsid w:val="00B73697"/>
    <w:rsid w:val="00B83AC4"/>
    <w:rsid w:val="00B865F0"/>
    <w:rsid w:val="00B86B48"/>
    <w:rsid w:val="00B961C1"/>
    <w:rsid w:val="00BB5945"/>
    <w:rsid w:val="00BB5C2B"/>
    <w:rsid w:val="00BB7EFD"/>
    <w:rsid w:val="00BC1FB7"/>
    <w:rsid w:val="00BE1992"/>
    <w:rsid w:val="00C02F37"/>
    <w:rsid w:val="00C03F15"/>
    <w:rsid w:val="00C13C51"/>
    <w:rsid w:val="00C21251"/>
    <w:rsid w:val="00C3744B"/>
    <w:rsid w:val="00C575B2"/>
    <w:rsid w:val="00C6245F"/>
    <w:rsid w:val="00CA0E0D"/>
    <w:rsid w:val="00CA4D79"/>
    <w:rsid w:val="00CE5738"/>
    <w:rsid w:val="00D06AA6"/>
    <w:rsid w:val="00D104F7"/>
    <w:rsid w:val="00D1734B"/>
    <w:rsid w:val="00D23EAD"/>
    <w:rsid w:val="00D25564"/>
    <w:rsid w:val="00D45332"/>
    <w:rsid w:val="00D470EA"/>
    <w:rsid w:val="00D62524"/>
    <w:rsid w:val="00D62A29"/>
    <w:rsid w:val="00D635BE"/>
    <w:rsid w:val="00D644E6"/>
    <w:rsid w:val="00D70E1B"/>
    <w:rsid w:val="00D71824"/>
    <w:rsid w:val="00D94828"/>
    <w:rsid w:val="00DA7DAC"/>
    <w:rsid w:val="00DD2776"/>
    <w:rsid w:val="00DD4160"/>
    <w:rsid w:val="00DF3AE0"/>
    <w:rsid w:val="00DF5DA9"/>
    <w:rsid w:val="00E01D35"/>
    <w:rsid w:val="00E02221"/>
    <w:rsid w:val="00E208C3"/>
    <w:rsid w:val="00E32B45"/>
    <w:rsid w:val="00E33ED7"/>
    <w:rsid w:val="00E40E8E"/>
    <w:rsid w:val="00E559BE"/>
    <w:rsid w:val="00E619F0"/>
    <w:rsid w:val="00E8471D"/>
    <w:rsid w:val="00EF0E94"/>
    <w:rsid w:val="00EF506B"/>
    <w:rsid w:val="00F0334B"/>
    <w:rsid w:val="00F14449"/>
    <w:rsid w:val="00F37C19"/>
    <w:rsid w:val="00F519EA"/>
    <w:rsid w:val="00F5315E"/>
    <w:rsid w:val="00F55B4E"/>
    <w:rsid w:val="00F57F54"/>
    <w:rsid w:val="00F61335"/>
    <w:rsid w:val="00F66E6D"/>
    <w:rsid w:val="00F801F8"/>
    <w:rsid w:val="00F81F3E"/>
    <w:rsid w:val="00F83921"/>
    <w:rsid w:val="00F918A2"/>
    <w:rsid w:val="00F939CF"/>
    <w:rsid w:val="00FB5CD5"/>
    <w:rsid w:val="00FD3513"/>
    <w:rsid w:val="00FD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F24EB"/>
  <w15:docId w15:val="{17A015E7-6253-479F-8B53-6E43EE7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F28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47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50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55C"/>
  </w:style>
  <w:style w:type="paragraph" w:styleId="Header">
    <w:name w:val="header"/>
    <w:basedOn w:val="Normal"/>
    <w:link w:val="HeaderChar"/>
    <w:uiPriority w:val="99"/>
    <w:rsid w:val="005F28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7A1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E7A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A190-A908-F944-9CD2-8FE953E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1</Words>
  <Characters>354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 K. Williams</dc:creator>
  <cp:lastModifiedBy>MCC</cp:lastModifiedBy>
  <cp:revision>14</cp:revision>
  <cp:lastPrinted>2017-02-15T20:39:00Z</cp:lastPrinted>
  <dcterms:created xsi:type="dcterms:W3CDTF">2017-02-09T17:45:00Z</dcterms:created>
  <dcterms:modified xsi:type="dcterms:W3CDTF">2017-11-29T18:52:00Z</dcterms:modified>
</cp:coreProperties>
</file>